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04" w:rsidRPr="0023302D" w:rsidRDefault="00013404" w:rsidP="00013404">
      <w:pPr>
        <w:jc w:val="center"/>
        <w:rPr>
          <w:b/>
        </w:rPr>
      </w:pPr>
      <w:r w:rsidRPr="0023302D">
        <w:rPr>
          <w:b/>
        </w:rPr>
        <w:t xml:space="preserve">ЗАКЛЮЧЕНИЕ </w:t>
      </w:r>
    </w:p>
    <w:p w:rsidR="00013404" w:rsidRPr="0023302D" w:rsidRDefault="00013404" w:rsidP="00013404">
      <w:pPr>
        <w:jc w:val="center"/>
        <w:rPr>
          <w:b/>
        </w:rPr>
      </w:pPr>
      <w:r w:rsidRPr="0023302D">
        <w:rPr>
          <w:b/>
        </w:rPr>
        <w:t>о результатах публичных слушаний о внесении изменении в генеральный план Подгоренского сельского поселения Калачеевского муниципального района Воронежской области</w:t>
      </w:r>
      <w:r w:rsidRPr="0023302D">
        <w:rPr>
          <w:b/>
          <w:bCs/>
        </w:rPr>
        <w:t>»</w:t>
      </w:r>
    </w:p>
    <w:p w:rsidR="00013404" w:rsidRPr="0023302D" w:rsidRDefault="00013404" w:rsidP="00013404">
      <w:pPr>
        <w:jc w:val="center"/>
        <w:rPr>
          <w:b/>
        </w:rPr>
      </w:pPr>
    </w:p>
    <w:p w:rsidR="00013404" w:rsidRPr="0023302D" w:rsidRDefault="00013404" w:rsidP="00013404">
      <w:pPr>
        <w:jc w:val="center"/>
        <w:rPr>
          <w:b/>
        </w:rPr>
      </w:pPr>
    </w:p>
    <w:p w:rsidR="0023302D" w:rsidRPr="0023302D" w:rsidRDefault="00013404" w:rsidP="00013404">
      <w:pPr>
        <w:jc w:val="both"/>
      </w:pPr>
      <w:r w:rsidRPr="0023302D">
        <w:t xml:space="preserve">от </w:t>
      </w:r>
      <w:r w:rsidR="00CD5D0F">
        <w:t>29.04</w:t>
      </w:r>
      <w:r w:rsidRPr="0023302D">
        <w:t>.202</w:t>
      </w:r>
      <w:r w:rsidR="00CD5D0F">
        <w:t>2</w:t>
      </w:r>
      <w:r w:rsidRPr="0023302D">
        <w:t xml:space="preserve"> г.</w:t>
      </w:r>
    </w:p>
    <w:p w:rsidR="00013404" w:rsidRPr="0023302D" w:rsidRDefault="0023302D" w:rsidP="00013404">
      <w:pPr>
        <w:jc w:val="both"/>
      </w:pPr>
      <w:r w:rsidRPr="0023302D">
        <w:t xml:space="preserve">с. </w:t>
      </w:r>
      <w:proofErr w:type="spellStart"/>
      <w:r w:rsidRPr="0023302D">
        <w:t>Серяково</w:t>
      </w:r>
      <w:proofErr w:type="spellEnd"/>
    </w:p>
    <w:p w:rsidR="00013404" w:rsidRPr="0023302D" w:rsidRDefault="00013404" w:rsidP="00013404">
      <w:pPr>
        <w:jc w:val="center"/>
      </w:pP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>Собрание участнико</w:t>
      </w:r>
      <w:r w:rsidR="00CD5D0F">
        <w:t>в публичных слушаний проведено 29</w:t>
      </w:r>
      <w:r w:rsidRPr="0023302D">
        <w:t>.</w:t>
      </w:r>
      <w:r w:rsidR="00CD5D0F">
        <w:t>04</w:t>
      </w:r>
      <w:r w:rsidRPr="0023302D">
        <w:t>.202</w:t>
      </w:r>
      <w:r w:rsidR="00CD5D0F">
        <w:t>2</w:t>
      </w:r>
      <w:r w:rsidRPr="0023302D">
        <w:t xml:space="preserve"> г. в 14.00 часов по адресу: с </w:t>
      </w:r>
      <w:proofErr w:type="spellStart"/>
      <w:r w:rsidRPr="0023302D">
        <w:t>Серяково</w:t>
      </w:r>
      <w:proofErr w:type="spellEnd"/>
      <w:r w:rsidRPr="0023302D">
        <w:t>, ул. Пролетарская, 8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 xml:space="preserve"> В собрании приняло участие: 9 участников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 xml:space="preserve">Составлен протокол публичных слушаний от </w:t>
      </w:r>
      <w:r w:rsidR="00CD5D0F">
        <w:t>29</w:t>
      </w:r>
      <w:r w:rsidRPr="0023302D">
        <w:t>.</w:t>
      </w:r>
      <w:r w:rsidR="00CD5D0F">
        <w:t>04</w:t>
      </w:r>
      <w:r w:rsidRPr="0023302D">
        <w:t>.202</w:t>
      </w:r>
      <w:r w:rsidR="00CD5D0F">
        <w:t>2</w:t>
      </w:r>
      <w:bookmarkStart w:id="0" w:name="_GoBack"/>
      <w:bookmarkEnd w:id="0"/>
      <w:r w:rsidRPr="0023302D">
        <w:t xml:space="preserve"> г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 xml:space="preserve">       Выводы по результатам публичных слушаний: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>- Считать публичные слушания состоявшимися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 w:rsidRPr="0023302D">
        <w:rPr>
          <w:bCs/>
        </w:rPr>
        <w:t>».</w:t>
      </w:r>
    </w:p>
    <w:p w:rsidR="00013404" w:rsidRPr="0023302D" w:rsidRDefault="00013404" w:rsidP="00013404">
      <w:pPr>
        <w:spacing w:line="276" w:lineRule="auto"/>
        <w:jc w:val="both"/>
      </w:pPr>
      <w:r w:rsidRPr="0023302D">
        <w:rPr>
          <w:bCs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013404" w:rsidRDefault="00013404" w:rsidP="00013404">
      <w:pPr>
        <w:jc w:val="both"/>
      </w:pPr>
    </w:p>
    <w:p w:rsidR="0023302D" w:rsidRDefault="0023302D" w:rsidP="00013404">
      <w:pPr>
        <w:jc w:val="both"/>
      </w:pPr>
    </w:p>
    <w:p w:rsidR="0023302D" w:rsidRPr="0023302D" w:rsidRDefault="0023302D" w:rsidP="00013404">
      <w:pPr>
        <w:jc w:val="both"/>
      </w:pPr>
    </w:p>
    <w:p w:rsidR="00013404" w:rsidRPr="0023302D" w:rsidRDefault="0023302D" w:rsidP="00013404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азборский</w:t>
      </w:r>
      <w:proofErr w:type="spellEnd"/>
      <w:r>
        <w:t xml:space="preserve"> А.С.</w:t>
      </w: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  <w:r w:rsidRPr="0023302D">
        <w:t>Секретарь комиссии</w:t>
      </w:r>
      <w:r w:rsidRPr="0023302D">
        <w:tab/>
      </w:r>
      <w:r w:rsidRPr="0023302D">
        <w:tab/>
      </w:r>
      <w:r w:rsidRPr="0023302D">
        <w:tab/>
      </w:r>
      <w:r w:rsidRPr="0023302D">
        <w:tab/>
      </w:r>
      <w:r w:rsidRPr="0023302D">
        <w:tab/>
      </w:r>
      <w:r w:rsidRPr="0023302D">
        <w:tab/>
      </w:r>
      <w:r w:rsidRPr="0023302D">
        <w:tab/>
        <w:t>Кукушкина Е.В.</w:t>
      </w: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p w:rsidR="00013404" w:rsidRPr="0023302D" w:rsidRDefault="00013404" w:rsidP="00013404">
      <w:pPr>
        <w:jc w:val="both"/>
      </w:pPr>
    </w:p>
    <w:sectPr w:rsidR="00013404" w:rsidRPr="0023302D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302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A7935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5D0F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829C5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96DDB"/>
  <w15:docId w15:val="{60DF4805-8FCE-4AB9-8D59-16D62D9C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0420-B2BB-4415-8E31-BAEDC9E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Komp</cp:lastModifiedBy>
  <cp:revision>35</cp:revision>
  <cp:lastPrinted>2020-12-25T08:07:00Z</cp:lastPrinted>
  <dcterms:created xsi:type="dcterms:W3CDTF">2019-12-06T06:59:00Z</dcterms:created>
  <dcterms:modified xsi:type="dcterms:W3CDTF">2022-04-19T05:36:00Z</dcterms:modified>
</cp:coreProperties>
</file>